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170BA46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34AFB01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5303D2B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54B7F805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30B2B87A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535BDFE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06AAB5D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5E0E7655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6BDE7F6E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oão Ferreira de Castilh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13, 17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51CB9605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0A472FC9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6800F00F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07065894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980D32D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2293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7E321BA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4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62957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